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69B96" w14:textId="4984FA45" w:rsidR="00B0019C" w:rsidRDefault="00E043F9" w:rsidP="00E043F9">
      <w:pPr>
        <w:rPr>
          <w:rFonts w:ascii="Calibri Light" w:hAnsi="Calibri Light" w:cs="Calibri Light"/>
          <w:sz w:val="20"/>
          <w:szCs w:val="20"/>
        </w:rPr>
      </w:pPr>
      <w:r w:rsidRPr="00E043F9">
        <w:rPr>
          <w:rFonts w:ascii="Calibri Light" w:hAnsi="Calibri Light" w:cs="Calibri Light"/>
          <w:sz w:val="20"/>
          <w:szCs w:val="20"/>
        </w:rPr>
        <w:t>Tex At Site Project</w:t>
      </w:r>
    </w:p>
    <w:p w14:paraId="2D1C1A46" w14:textId="66124FAD" w:rsidR="004D5C07" w:rsidRPr="004D5C07" w:rsidRDefault="004D5C07" w:rsidP="004D5C07">
      <w:pPr>
        <w:pStyle w:val="ListParagraph"/>
        <w:numPr>
          <w:ilvl w:val="0"/>
          <w:numId w:val="3"/>
        </w:numPr>
        <w:ind w:left="70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act and Electron Configuration</w:t>
      </w:r>
    </w:p>
    <w:p w14:paraId="01AE454F" w14:textId="5203BDE5" w:rsidR="00B9497C" w:rsidRPr="00F978A2" w:rsidRDefault="00E043F9" w:rsidP="00F978A2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side the project folder &gt;&gt;&gt; npm init electron-app@latest</w:t>
      </w:r>
      <w:r w:rsidR="003579E1">
        <w:rPr>
          <w:rFonts w:ascii="Calibri Light" w:hAnsi="Calibri Light" w:cs="Calibri Light"/>
          <w:sz w:val="20"/>
          <w:szCs w:val="20"/>
        </w:rPr>
        <w:t xml:space="preserve"> tex-project --template= webpack</w:t>
      </w:r>
    </w:p>
    <w:p w14:paraId="248FBEA4" w14:textId="4A4CC747" w:rsidR="00BB068A" w:rsidRDefault="00BB068A" w:rsidP="00BB068A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pm install –save-dev @babel/preset-react babel-loader @babel/core --- this is for react</w:t>
      </w:r>
    </w:p>
    <w:p w14:paraId="6E6E9503" w14:textId="4BCBF36A" w:rsidR="00BB068A" w:rsidRDefault="00BB068A" w:rsidP="00BB068A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abel/pre-set-react is for the jsx</w:t>
      </w:r>
    </w:p>
    <w:p w14:paraId="1CCFC9ED" w14:textId="12BF48CB" w:rsidR="00BB068A" w:rsidRDefault="00BB068A" w:rsidP="00BB068A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abel/core it comes standard with electron; this is just to ensure that the babel/core is installed</w:t>
      </w:r>
    </w:p>
    <w:p w14:paraId="7EAC2D85" w14:textId="77777777" w:rsidR="00F978A2" w:rsidRDefault="00F978A2" w:rsidP="00F978A2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d the following in the webpack.rules.js</w:t>
      </w:r>
    </w:p>
    <w:p w14:paraId="2883101E" w14:textId="69129450" w:rsidR="00F978A2" w:rsidRDefault="006A6ADF" w:rsidP="00F978A2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 w:rsidRPr="006A6ADF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47F96F56" wp14:editId="0C59B8C8">
            <wp:extent cx="2564723" cy="1285875"/>
            <wp:effectExtent l="0" t="0" r="7620" b="0"/>
            <wp:docPr id="17059741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74198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608" cy="12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CDBF" w14:textId="34EE9587" w:rsidR="00C2708D" w:rsidRDefault="00C2708D" w:rsidP="00F978A2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is is rule config for webpack to handle javascript</w:t>
      </w:r>
    </w:p>
    <w:p w14:paraId="7E575E38" w14:textId="45149F21" w:rsidR="00F44F4B" w:rsidRDefault="00F44F4B" w:rsidP="00F44F4B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pm I react react-dom</w:t>
      </w:r>
    </w:p>
    <w:p w14:paraId="02CFC02E" w14:textId="5C536451" w:rsidR="004E2AF3" w:rsidRDefault="004E2AF3" w:rsidP="004E2AF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reate the index.jsx inside the /src</w:t>
      </w:r>
    </w:p>
    <w:p w14:paraId="542E820E" w14:textId="5F045D94" w:rsidR="004E2AF3" w:rsidRDefault="008C1193" w:rsidP="008C1193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 w:rsidRPr="008C1193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4586E1C3" wp14:editId="7813A1BD">
            <wp:extent cx="3934374" cy="1124107"/>
            <wp:effectExtent l="0" t="0" r="9525" b="0"/>
            <wp:docPr id="6846039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3996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B7A5" w14:textId="3C637944" w:rsidR="008C1193" w:rsidRDefault="008C1193" w:rsidP="008C119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the renderer.js import ‘./index.jsx’ instead of ‘/index.css’</w:t>
      </w:r>
    </w:p>
    <w:p w14:paraId="1CBB579B" w14:textId="4060FFDC" w:rsidR="002F52B0" w:rsidRDefault="002F52B0" w:rsidP="008C119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reate the App.jsx in the /src</w:t>
      </w:r>
    </w:p>
    <w:p w14:paraId="48C94F6A" w14:textId="41622F4C" w:rsidR="007B7BFC" w:rsidRDefault="007B7BFC" w:rsidP="008C119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mport the &lt;App /&gt; in the index.jsx. Make sure to include theextension for the App</w:t>
      </w:r>
      <w:r w:rsidR="006A6ADF">
        <w:rPr>
          <w:rFonts w:ascii="Calibri Light" w:hAnsi="Calibri Light" w:cs="Calibri Light"/>
          <w:sz w:val="20"/>
          <w:szCs w:val="20"/>
        </w:rPr>
        <w:t xml:space="preserve"> </w:t>
      </w:r>
    </w:p>
    <w:p w14:paraId="6F1D64F3" w14:textId="69E170E8" w:rsidR="006A6ADF" w:rsidRDefault="006A6ADF" w:rsidP="008C119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pm start. The app should be running now</w:t>
      </w:r>
    </w:p>
    <w:p w14:paraId="6FD02615" w14:textId="56CF35B9" w:rsidR="004D5C07" w:rsidRDefault="004D5C07" w:rsidP="008C1193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move the window menu and do not open the console window automatically</w:t>
      </w:r>
    </w:p>
    <w:p w14:paraId="03D7091A" w14:textId="47222519" w:rsidR="0076606B" w:rsidRDefault="0076606B" w:rsidP="0076606B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main.js, comment out the window loader</w:t>
      </w:r>
    </w:p>
    <w:p w14:paraId="0E6F10DC" w14:textId="5A81C169" w:rsidR="0076606B" w:rsidRDefault="0076606B" w:rsidP="0076606B">
      <w:pPr>
        <w:pStyle w:val="ListParagraph"/>
        <w:numPr>
          <w:ilvl w:val="2"/>
          <w:numId w:val="2"/>
        </w:numPr>
        <w:rPr>
          <w:rFonts w:ascii="Calibri Light" w:hAnsi="Calibri Light" w:cs="Calibri Light"/>
          <w:sz w:val="20"/>
          <w:szCs w:val="20"/>
        </w:rPr>
      </w:pPr>
      <w:r w:rsidRPr="0076606B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3EE5BAB4" wp14:editId="7D6B6053">
            <wp:extent cx="3114675" cy="1165265"/>
            <wp:effectExtent l="0" t="0" r="0" b="0"/>
            <wp:docPr id="4778441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4410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727" cy="11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0321" w14:textId="427729C8" w:rsidR="0076606B" w:rsidRDefault="0076606B" w:rsidP="0076606B">
      <w:pPr>
        <w:pStyle w:val="ListParagraph"/>
        <w:numPr>
          <w:ilvl w:val="1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move the Menu Bar</w:t>
      </w:r>
    </w:p>
    <w:p w14:paraId="2BC68EC1" w14:textId="33C83446" w:rsidR="0076606B" w:rsidRDefault="0076606B" w:rsidP="0076606B">
      <w:pPr>
        <w:pStyle w:val="ListParagraph"/>
        <w:numPr>
          <w:ilvl w:val="2"/>
          <w:numId w:val="2"/>
        </w:numPr>
        <w:rPr>
          <w:rFonts w:ascii="Calibri Light" w:hAnsi="Calibri Light" w:cs="Calibri Light"/>
          <w:sz w:val="20"/>
          <w:szCs w:val="20"/>
        </w:rPr>
      </w:pPr>
      <w:r w:rsidRPr="0076606B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228A25D7" wp14:editId="59FC081C">
            <wp:extent cx="2200275" cy="1102588"/>
            <wp:effectExtent l="0" t="0" r="0" b="2540"/>
            <wp:docPr id="358445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509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472" cy="11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557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1B19AC54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44C6A2A6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178D031D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4E56B75D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7FD4E98D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69D0356A" w14:textId="77777777" w:rsid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13B5FB56" w14:textId="77777777" w:rsidR="0027774E" w:rsidRPr="0027774E" w:rsidRDefault="0027774E" w:rsidP="0027774E">
      <w:pPr>
        <w:rPr>
          <w:rFonts w:ascii="Calibri Light" w:hAnsi="Calibri Light" w:cs="Calibri Light"/>
          <w:sz w:val="20"/>
          <w:szCs w:val="20"/>
        </w:rPr>
      </w:pPr>
    </w:p>
    <w:p w14:paraId="47646997" w14:textId="52B19C2C" w:rsidR="00BB12C5" w:rsidRDefault="00BB12C5" w:rsidP="00BB12C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corporating tailwind in an electron-react application</w:t>
      </w:r>
    </w:p>
    <w:p w14:paraId="4756E5AB" w14:textId="22D7D05E" w:rsidR="00BB12C5" w:rsidRDefault="00BB12C5" w:rsidP="00BB12C5">
      <w:pPr>
        <w:pStyle w:val="ListParagraph"/>
        <w:numPr>
          <w:ilvl w:val="1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pm I –save-dev tailwindcss postcss-loader autoprefixer postcss</w:t>
      </w:r>
    </w:p>
    <w:p w14:paraId="12762790" w14:textId="75C68544" w:rsidR="00BB12C5" w:rsidRDefault="00BB12C5" w:rsidP="00BB12C5">
      <w:pPr>
        <w:pStyle w:val="ListParagraph"/>
        <w:numPr>
          <w:ilvl w:val="1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px tailwindcss init &gt;&gt;&gt; initialize tailwind and create the tailwind.config.js</w:t>
      </w:r>
    </w:p>
    <w:p w14:paraId="106F8710" w14:textId="01F8FE3E" w:rsidR="007F021F" w:rsidRDefault="007F021F" w:rsidP="00BB12C5">
      <w:pPr>
        <w:pStyle w:val="ListParagraph"/>
        <w:numPr>
          <w:ilvl w:val="1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pm i @tailwindcss/forms @tailwindcss/typography @tailwindcss/aspect-ratio</w:t>
      </w:r>
    </w:p>
    <w:p w14:paraId="7834A217" w14:textId="5CAC3CB8" w:rsidR="0027774E" w:rsidRDefault="0027774E" w:rsidP="00BB12C5">
      <w:pPr>
        <w:pStyle w:val="ListParagraph"/>
        <w:numPr>
          <w:ilvl w:val="1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etup the tailwind</w:t>
      </w:r>
    </w:p>
    <w:p w14:paraId="28798258" w14:textId="4CE1865E" w:rsidR="0027774E" w:rsidRDefault="0027774E" w:rsidP="0027774E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t webpack.renderer.config – add the tailwind plugins</w:t>
      </w:r>
    </w:p>
    <w:p w14:paraId="6FEC077F" w14:textId="2F648C72" w:rsidR="0027774E" w:rsidRDefault="0027774E" w:rsidP="0027774E">
      <w:pPr>
        <w:pStyle w:val="ListParagraph"/>
        <w:numPr>
          <w:ilvl w:val="3"/>
          <w:numId w:val="3"/>
        </w:numPr>
        <w:rPr>
          <w:rFonts w:ascii="Calibri Light" w:hAnsi="Calibri Light" w:cs="Calibri Light"/>
          <w:sz w:val="20"/>
          <w:szCs w:val="20"/>
        </w:rPr>
      </w:pPr>
      <w:r w:rsidRPr="0027774E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3F6CB214" wp14:editId="4C5AA5E6">
            <wp:extent cx="3740881" cy="2019300"/>
            <wp:effectExtent l="0" t="0" r="0" b="0"/>
            <wp:docPr id="19308198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983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6513" cy="20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9CF" w14:textId="77777777" w:rsidR="0027774E" w:rsidRDefault="0027774E" w:rsidP="0027774E">
      <w:pPr>
        <w:pStyle w:val="ListParagraph"/>
        <w:ind w:left="2520"/>
        <w:rPr>
          <w:rFonts w:ascii="Calibri Light" w:hAnsi="Calibri Light" w:cs="Calibri Light"/>
          <w:sz w:val="20"/>
          <w:szCs w:val="20"/>
        </w:rPr>
      </w:pPr>
    </w:p>
    <w:p w14:paraId="4B479B24" w14:textId="09A46F6A" w:rsidR="0027774E" w:rsidRDefault="0027774E" w:rsidP="0027774E">
      <w:pPr>
        <w:pStyle w:val="ListParagraph"/>
        <w:numPr>
          <w:ilvl w:val="3"/>
          <w:numId w:val="3"/>
        </w:numPr>
        <w:rPr>
          <w:rFonts w:ascii="Calibri Light" w:hAnsi="Calibri Light" w:cs="Calibri Light"/>
          <w:sz w:val="20"/>
          <w:szCs w:val="20"/>
        </w:rPr>
      </w:pPr>
      <w:r w:rsidRPr="0027774E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0452DF52" wp14:editId="5211A519">
            <wp:extent cx="3733800" cy="2333625"/>
            <wp:effectExtent l="0" t="0" r="0" b="9525"/>
            <wp:docPr id="7383514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148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954" cy="23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48A6" w14:textId="77777777" w:rsidR="0027774E" w:rsidRPr="0027774E" w:rsidRDefault="0027774E" w:rsidP="0027774E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AC319C3" w14:textId="4BEEF1CB" w:rsidR="0027774E" w:rsidRDefault="0027774E" w:rsidP="0027774E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webpack.rules.js</w:t>
      </w:r>
    </w:p>
    <w:p w14:paraId="3B59B966" w14:textId="16A5F068" w:rsidR="0027774E" w:rsidRDefault="0027774E" w:rsidP="0027774E">
      <w:pPr>
        <w:pStyle w:val="ListParagraph"/>
        <w:numPr>
          <w:ilvl w:val="3"/>
          <w:numId w:val="3"/>
        </w:numPr>
        <w:rPr>
          <w:rFonts w:ascii="Calibri Light" w:hAnsi="Calibri Light" w:cs="Calibri Light"/>
          <w:sz w:val="20"/>
          <w:szCs w:val="20"/>
        </w:rPr>
      </w:pPr>
      <w:r w:rsidRPr="0027774E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77048C36" wp14:editId="2FD16F92">
            <wp:extent cx="3785741" cy="2600325"/>
            <wp:effectExtent l="0" t="0" r="5715" b="0"/>
            <wp:docPr id="8871903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038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539" cy="26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660" w14:textId="10BB8C83" w:rsidR="0027774E" w:rsidRDefault="002F72C8" w:rsidP="0027774E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 w:rsidRPr="002F72C8">
        <w:rPr>
          <w:rFonts w:ascii="Calibri Light" w:hAnsi="Calibri Light" w:cs="Calibri Light"/>
          <w:sz w:val="20"/>
          <w:szCs w:val="20"/>
        </w:rPr>
        <w:lastRenderedPageBreak/>
        <w:drawing>
          <wp:inline distT="0" distB="0" distL="0" distR="0" wp14:anchorId="060A3D6F" wp14:editId="00D817DC">
            <wp:extent cx="4353261" cy="3821430"/>
            <wp:effectExtent l="0" t="0" r="9525" b="7620"/>
            <wp:docPr id="5417459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596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775" cy="38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67A" w14:textId="7BD8A036" w:rsidR="002F72C8" w:rsidRDefault="00C85F52" w:rsidP="00C85F52">
      <w:pPr>
        <w:pStyle w:val="ListParagraph"/>
        <w:numPr>
          <w:ilvl w:val="1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 the tailwind.config.js</w:t>
      </w:r>
    </w:p>
    <w:p w14:paraId="1FD11551" w14:textId="74FF3BF0" w:rsidR="00C85F52" w:rsidRDefault="00C85F52" w:rsidP="00C85F52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 w:rsidRPr="00C85F52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7EAB6F14" wp14:editId="2586A0A7">
            <wp:extent cx="4391638" cy="2391109"/>
            <wp:effectExtent l="0" t="0" r="9525" b="9525"/>
            <wp:docPr id="8217514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140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733C" w14:textId="3705A0DC" w:rsidR="00C85F52" w:rsidRDefault="00C85F52" w:rsidP="00C85F52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 w:rsidRPr="00C85F52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6DF8DCDA" wp14:editId="4D745E9E">
            <wp:extent cx="4371975" cy="2884499"/>
            <wp:effectExtent l="0" t="0" r="0" b="0"/>
            <wp:docPr id="20211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1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089" cy="28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8E34" w14:textId="77777777" w:rsidR="00C85F52" w:rsidRDefault="00C85F52" w:rsidP="00C85F52">
      <w:pPr>
        <w:rPr>
          <w:rFonts w:ascii="Calibri Light" w:hAnsi="Calibri Light" w:cs="Calibri Light"/>
          <w:sz w:val="20"/>
          <w:szCs w:val="20"/>
        </w:rPr>
      </w:pPr>
    </w:p>
    <w:p w14:paraId="370E3D97" w14:textId="77777777" w:rsidR="00C85F52" w:rsidRPr="00C85F52" w:rsidRDefault="00C85F52" w:rsidP="00C85F52">
      <w:pPr>
        <w:rPr>
          <w:rFonts w:ascii="Calibri Light" w:hAnsi="Calibri Light" w:cs="Calibri Light"/>
          <w:sz w:val="20"/>
          <w:szCs w:val="20"/>
        </w:rPr>
      </w:pPr>
    </w:p>
    <w:p w14:paraId="7C222894" w14:textId="09DC92E0" w:rsidR="00C85F52" w:rsidRDefault="00C85F52" w:rsidP="00C85F52">
      <w:pPr>
        <w:pStyle w:val="ListParagraph"/>
        <w:numPr>
          <w:ilvl w:val="1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In the index.css</w:t>
      </w:r>
      <w:r w:rsidR="004C459E">
        <w:rPr>
          <w:rFonts w:ascii="Calibri Light" w:hAnsi="Calibri Light" w:cs="Calibri Light"/>
          <w:sz w:val="20"/>
          <w:szCs w:val="20"/>
        </w:rPr>
        <w:t xml:space="preserve"> – add the directives</w:t>
      </w:r>
    </w:p>
    <w:p w14:paraId="0D31FC2D" w14:textId="31D4D86A" w:rsidR="00C85F52" w:rsidRDefault="00C85F52" w:rsidP="00C85F52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 w:rsidRPr="00C85F52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4D7F1686" wp14:editId="7679D384">
            <wp:extent cx="5147734" cy="1447800"/>
            <wp:effectExtent l="0" t="0" r="0" b="0"/>
            <wp:docPr id="63122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247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621" cy="14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CE3" w14:textId="634D1ADF" w:rsidR="00C85F52" w:rsidRDefault="00C85F52" w:rsidP="00C85F52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 w:rsidRPr="00C85F52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200CCF81" wp14:editId="253C1513">
            <wp:extent cx="2962688" cy="1257475"/>
            <wp:effectExtent l="0" t="0" r="9525" b="0"/>
            <wp:docPr id="1375082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8234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F65B" w14:textId="4C2FF8AB" w:rsidR="00C85F52" w:rsidRPr="00BB12C5" w:rsidRDefault="00C85F52" w:rsidP="00C85F52">
      <w:pPr>
        <w:pStyle w:val="ListParagraph"/>
        <w:numPr>
          <w:ilvl w:val="2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Import this </w:t>
      </w:r>
      <w:r w:rsidR="00122D41">
        <w:rPr>
          <w:rFonts w:ascii="Calibri Light" w:hAnsi="Calibri Light" w:cs="Calibri Light"/>
          <w:sz w:val="20"/>
          <w:szCs w:val="20"/>
        </w:rPr>
        <w:t>index</w:t>
      </w:r>
      <w:r>
        <w:rPr>
          <w:rFonts w:ascii="Calibri Light" w:hAnsi="Calibri Light" w:cs="Calibri Light"/>
          <w:sz w:val="20"/>
          <w:szCs w:val="20"/>
        </w:rPr>
        <w:t>.jsx</w:t>
      </w:r>
    </w:p>
    <w:p w14:paraId="2BCD2510" w14:textId="77777777" w:rsidR="008C1193" w:rsidRDefault="008C1193" w:rsidP="008C1193">
      <w:pPr>
        <w:pStyle w:val="ListParagraph"/>
        <w:ind w:left="1440"/>
        <w:rPr>
          <w:rFonts w:ascii="Calibri Light" w:hAnsi="Calibri Light" w:cs="Calibri Light"/>
          <w:sz w:val="20"/>
          <w:szCs w:val="20"/>
        </w:rPr>
      </w:pPr>
    </w:p>
    <w:p w14:paraId="7D923AD3" w14:textId="77777777" w:rsidR="008C1193" w:rsidRDefault="008C1193" w:rsidP="008C1193">
      <w:pPr>
        <w:pStyle w:val="ListParagraph"/>
        <w:ind w:left="1440"/>
        <w:rPr>
          <w:rFonts w:ascii="Calibri Light" w:hAnsi="Calibri Light" w:cs="Calibri Light"/>
          <w:sz w:val="20"/>
          <w:szCs w:val="20"/>
        </w:rPr>
      </w:pPr>
    </w:p>
    <w:p w14:paraId="46A6E853" w14:textId="77777777" w:rsidR="00F978A2" w:rsidRPr="00E043F9" w:rsidRDefault="00F978A2" w:rsidP="00F978A2">
      <w:pPr>
        <w:pStyle w:val="ListParagraph"/>
        <w:rPr>
          <w:rFonts w:ascii="Calibri Light" w:hAnsi="Calibri Light" w:cs="Calibri Light"/>
          <w:sz w:val="20"/>
          <w:szCs w:val="20"/>
        </w:rPr>
      </w:pPr>
    </w:p>
    <w:sectPr w:rsidR="00F978A2" w:rsidRPr="00E043F9" w:rsidSect="00D451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B15F8"/>
    <w:multiLevelType w:val="hybridMultilevel"/>
    <w:tmpl w:val="9AFE8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266E"/>
    <w:multiLevelType w:val="hybridMultilevel"/>
    <w:tmpl w:val="4134E886"/>
    <w:lvl w:ilvl="0" w:tplc="C7B28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F49F9"/>
    <w:multiLevelType w:val="hybridMultilevel"/>
    <w:tmpl w:val="0DB425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6305">
    <w:abstractNumId w:val="0"/>
  </w:num>
  <w:num w:numId="2" w16cid:durableId="1870143699">
    <w:abstractNumId w:val="2"/>
  </w:num>
  <w:num w:numId="3" w16cid:durableId="31668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A6"/>
    <w:rsid w:val="000B6799"/>
    <w:rsid w:val="00122D41"/>
    <w:rsid w:val="00240C39"/>
    <w:rsid w:val="0027774E"/>
    <w:rsid w:val="002D7F65"/>
    <w:rsid w:val="002F52B0"/>
    <w:rsid w:val="002F72C8"/>
    <w:rsid w:val="00336822"/>
    <w:rsid w:val="003579E1"/>
    <w:rsid w:val="004C459E"/>
    <w:rsid w:val="004D5C07"/>
    <w:rsid w:val="004E2990"/>
    <w:rsid w:val="004E2AF3"/>
    <w:rsid w:val="004F7EA6"/>
    <w:rsid w:val="00601D87"/>
    <w:rsid w:val="006A6ADF"/>
    <w:rsid w:val="006B6A81"/>
    <w:rsid w:val="00732993"/>
    <w:rsid w:val="0076606B"/>
    <w:rsid w:val="00783075"/>
    <w:rsid w:val="007A4F95"/>
    <w:rsid w:val="007B7BFC"/>
    <w:rsid w:val="007F021F"/>
    <w:rsid w:val="00811EEC"/>
    <w:rsid w:val="0086242C"/>
    <w:rsid w:val="008C1193"/>
    <w:rsid w:val="00A26A77"/>
    <w:rsid w:val="00A8053A"/>
    <w:rsid w:val="00AB3904"/>
    <w:rsid w:val="00B0019C"/>
    <w:rsid w:val="00B20180"/>
    <w:rsid w:val="00B9497C"/>
    <w:rsid w:val="00BB068A"/>
    <w:rsid w:val="00BB12C5"/>
    <w:rsid w:val="00BE1F6B"/>
    <w:rsid w:val="00C2708D"/>
    <w:rsid w:val="00C50BFE"/>
    <w:rsid w:val="00C85F52"/>
    <w:rsid w:val="00CF464A"/>
    <w:rsid w:val="00D4513F"/>
    <w:rsid w:val="00E043F9"/>
    <w:rsid w:val="00E0626B"/>
    <w:rsid w:val="00F44F4B"/>
    <w:rsid w:val="00F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F301"/>
  <w15:chartTrackingRefBased/>
  <w15:docId w15:val="{B64A0090-E7BB-447D-9A14-AA043F18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E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E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E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E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E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E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E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E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E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E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E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E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E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E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E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5ABE-9B3B-4097-9327-7847C79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in Nofuente</dc:creator>
  <cp:keywords/>
  <dc:description/>
  <cp:lastModifiedBy>Sherwin Nofuente</cp:lastModifiedBy>
  <cp:revision>27</cp:revision>
  <dcterms:created xsi:type="dcterms:W3CDTF">2024-08-30T01:32:00Z</dcterms:created>
  <dcterms:modified xsi:type="dcterms:W3CDTF">2024-09-04T06:32:00Z</dcterms:modified>
</cp:coreProperties>
</file>